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F06EC" w14:textId="77777777" w:rsidR="004B37E6" w:rsidRDefault="004B37E6" w:rsidP="004B37E6">
      <w:pPr>
        <w:pStyle w:val="berschrift1"/>
      </w:pPr>
      <w:r>
        <w:t xml:space="preserve">Questions about features and user needs in order to fill out matrix 2 </w:t>
      </w:r>
      <w:r w:rsidR="008755EE">
        <w:t>for the scrum wall</w:t>
      </w:r>
    </w:p>
    <w:p w14:paraId="1DF95697" w14:textId="77777777" w:rsidR="00E229CA" w:rsidRDefault="004B37E6" w:rsidP="00E229CA">
      <w:pPr>
        <w:pStyle w:val="berschrift2"/>
      </w:pPr>
      <w:r>
        <w:t>Work item managemen</w:t>
      </w:r>
      <w:r w:rsidR="008755EE">
        <w:t>t</w:t>
      </w:r>
    </w:p>
    <w:p w14:paraId="017BA3F2" w14:textId="77777777" w:rsidR="00E229CA" w:rsidRDefault="00E229CA" w:rsidP="00E229CA">
      <w:r>
        <w:t>Do you</w:t>
      </w:r>
      <w:r w:rsidR="00391094">
        <w:t xml:space="preserve"> have user stories and/or tasks with different status on your scrum wall in your current project</w:t>
      </w:r>
      <w:r>
        <w:t xml:space="preserve">? </w:t>
      </w:r>
    </w:p>
    <w:p w14:paraId="7F4D1A28" w14:textId="77777777" w:rsidR="00E229CA" w:rsidRDefault="00E229CA" w:rsidP="00E229CA">
      <w:pPr>
        <w:pStyle w:val="Listenabsatz"/>
        <w:numPr>
          <w:ilvl w:val="0"/>
          <w:numId w:val="1"/>
        </w:numPr>
      </w:pPr>
      <w:r>
        <w:t>yes</w:t>
      </w:r>
    </w:p>
    <w:p w14:paraId="4BF166EB" w14:textId="77777777" w:rsidR="00E229CA" w:rsidRDefault="00E229CA" w:rsidP="00E229CA">
      <w:pPr>
        <w:pStyle w:val="Listenabsatz"/>
        <w:numPr>
          <w:ilvl w:val="0"/>
          <w:numId w:val="1"/>
        </w:numPr>
      </w:pPr>
      <w:r>
        <w:t>no</w:t>
      </w:r>
    </w:p>
    <w:p w14:paraId="07062A74" w14:textId="77777777" w:rsidR="00391094" w:rsidRDefault="00391094" w:rsidP="00391094">
      <w:r>
        <w:t>If yes, what advantages does it bring?</w:t>
      </w:r>
    </w:p>
    <w:p w14:paraId="129758E5" w14:textId="77777777" w:rsidR="00391094" w:rsidRDefault="00391094" w:rsidP="00391094">
      <w:pPr>
        <w:pStyle w:val="Listenabsatz"/>
        <w:numPr>
          <w:ilvl w:val="0"/>
          <w:numId w:val="1"/>
        </w:numPr>
      </w:pPr>
      <w:r>
        <w:t>I am involved in the process</w:t>
      </w:r>
    </w:p>
    <w:p w14:paraId="5339F7DF" w14:textId="77777777" w:rsidR="00391094" w:rsidRDefault="00391094" w:rsidP="00391094">
      <w:pPr>
        <w:pStyle w:val="Listenabsatz"/>
        <w:numPr>
          <w:ilvl w:val="0"/>
          <w:numId w:val="1"/>
        </w:numPr>
      </w:pPr>
      <w:r>
        <w:t>There is a low overhead</w:t>
      </w:r>
    </w:p>
    <w:p w14:paraId="71E70611" w14:textId="77777777" w:rsidR="00391094" w:rsidRDefault="00391094" w:rsidP="00391094">
      <w:pPr>
        <w:pStyle w:val="Listenabsatz"/>
        <w:numPr>
          <w:ilvl w:val="0"/>
          <w:numId w:val="1"/>
        </w:numPr>
      </w:pPr>
      <w:r>
        <w:t>It improves the interaction in the team</w:t>
      </w:r>
    </w:p>
    <w:p w14:paraId="46E0B522" w14:textId="77777777" w:rsidR="00391094" w:rsidRDefault="00391094" w:rsidP="00391094">
      <w:pPr>
        <w:pStyle w:val="Listenabsatz"/>
        <w:numPr>
          <w:ilvl w:val="0"/>
          <w:numId w:val="1"/>
        </w:numPr>
      </w:pPr>
      <w:r>
        <w:t>I am aware of what the others in the team are doing</w:t>
      </w:r>
    </w:p>
    <w:p w14:paraId="3591B60A" w14:textId="77777777" w:rsidR="00E229CA" w:rsidRPr="00E229CA" w:rsidRDefault="00391094" w:rsidP="00E229CA">
      <w:pPr>
        <w:pStyle w:val="Listenabsatz"/>
        <w:numPr>
          <w:ilvl w:val="0"/>
          <w:numId w:val="1"/>
        </w:numPr>
      </w:pPr>
      <w:r>
        <w:t>I can control the evolution of the project</w:t>
      </w:r>
    </w:p>
    <w:p w14:paraId="32016B8F" w14:textId="77777777" w:rsidR="004B37E6" w:rsidRDefault="004B37E6" w:rsidP="004B37E6">
      <w:pPr>
        <w:pStyle w:val="berschrift2"/>
      </w:pPr>
      <w:r>
        <w:t>Meta-features</w:t>
      </w:r>
    </w:p>
    <w:p w14:paraId="7B882330" w14:textId="77777777" w:rsidR="00E229CA" w:rsidRDefault="00391094" w:rsidP="00E229CA">
      <w:r>
        <w:t>Did you refine your process on the scrum wall within t</w:t>
      </w:r>
      <w:r w:rsidR="0042299E">
        <w:t xml:space="preserve">his project </w:t>
      </w:r>
      <w:r>
        <w:t>(e.g. add new status)?</w:t>
      </w:r>
    </w:p>
    <w:p w14:paraId="30BAEB43" w14:textId="77777777" w:rsidR="0042299E" w:rsidRDefault="0042299E" w:rsidP="0042299E">
      <w:pPr>
        <w:pStyle w:val="Listenabsatz"/>
        <w:numPr>
          <w:ilvl w:val="0"/>
          <w:numId w:val="1"/>
        </w:numPr>
      </w:pPr>
      <w:r>
        <w:t>yes</w:t>
      </w:r>
    </w:p>
    <w:p w14:paraId="0DE048E0" w14:textId="77777777" w:rsidR="0042299E" w:rsidRDefault="0042299E" w:rsidP="0042299E">
      <w:pPr>
        <w:pStyle w:val="Listenabsatz"/>
        <w:numPr>
          <w:ilvl w:val="0"/>
          <w:numId w:val="1"/>
        </w:numPr>
      </w:pPr>
      <w:r>
        <w:t>no</w:t>
      </w:r>
    </w:p>
    <w:p w14:paraId="7058838D" w14:textId="77777777" w:rsidR="00563032" w:rsidRDefault="00563032" w:rsidP="00563032">
      <w:r>
        <w:t>If yes:</w:t>
      </w:r>
    </w:p>
    <w:p w14:paraId="0EBBB1AF" w14:textId="77777777" w:rsidR="0042299E" w:rsidRDefault="0042299E" w:rsidP="0042299E">
      <w:r>
        <w:t xml:space="preserve">Are you more motivated to work when you know that the process can be adapted to your needs? </w:t>
      </w:r>
    </w:p>
    <w:p w14:paraId="519C4AFC" w14:textId="77777777" w:rsidR="0042299E" w:rsidRDefault="0042299E" w:rsidP="0042299E">
      <w:pPr>
        <w:pStyle w:val="Listenabsatz"/>
        <w:numPr>
          <w:ilvl w:val="0"/>
          <w:numId w:val="1"/>
        </w:numPr>
      </w:pPr>
      <w:r>
        <w:t>yes</w:t>
      </w:r>
    </w:p>
    <w:p w14:paraId="73F5792A" w14:textId="77777777" w:rsidR="0042299E" w:rsidRDefault="0042299E" w:rsidP="0042299E">
      <w:pPr>
        <w:pStyle w:val="Listenabsatz"/>
        <w:numPr>
          <w:ilvl w:val="0"/>
          <w:numId w:val="1"/>
        </w:numPr>
      </w:pPr>
      <w:r>
        <w:t>no</w:t>
      </w:r>
    </w:p>
    <w:p w14:paraId="2B36355F" w14:textId="77777777" w:rsidR="0042299E" w:rsidRDefault="0042299E" w:rsidP="0042299E">
      <w:r>
        <w:t>Do you think that it makes things easier when the workflow can be adapted easily?</w:t>
      </w:r>
    </w:p>
    <w:p w14:paraId="59AA53C1" w14:textId="77777777" w:rsidR="0042299E" w:rsidRDefault="0042299E" w:rsidP="0042299E">
      <w:pPr>
        <w:pStyle w:val="Listenabsatz"/>
        <w:numPr>
          <w:ilvl w:val="0"/>
          <w:numId w:val="1"/>
        </w:numPr>
      </w:pPr>
      <w:r>
        <w:t>yes</w:t>
      </w:r>
    </w:p>
    <w:p w14:paraId="765BEF92" w14:textId="77777777" w:rsidR="0042299E" w:rsidRDefault="0042299E" w:rsidP="0042299E">
      <w:pPr>
        <w:pStyle w:val="Listenabsatz"/>
        <w:numPr>
          <w:ilvl w:val="0"/>
          <w:numId w:val="1"/>
        </w:numPr>
      </w:pPr>
      <w:r>
        <w:t>no</w:t>
      </w:r>
    </w:p>
    <w:p w14:paraId="4002B9C9" w14:textId="77777777" w:rsidR="0042299E" w:rsidRDefault="0042299E" w:rsidP="0042299E">
      <w:r>
        <w:t>Match the statements you retain as true:</w:t>
      </w:r>
    </w:p>
    <w:p w14:paraId="439E36B3" w14:textId="77777777" w:rsidR="0042299E" w:rsidRDefault="0042299E" w:rsidP="00563032">
      <w:pPr>
        <w:pStyle w:val="Listenabsatz"/>
        <w:numPr>
          <w:ilvl w:val="0"/>
          <w:numId w:val="1"/>
        </w:numPr>
      </w:pPr>
      <w:r>
        <w:t>When the workfl</w:t>
      </w:r>
      <w:r w:rsidR="00563032">
        <w:t>ow can be adapted, interaction gets easier</w:t>
      </w:r>
    </w:p>
    <w:p w14:paraId="27A55356" w14:textId="77777777" w:rsidR="00563032" w:rsidRDefault="00563032" w:rsidP="00563032">
      <w:pPr>
        <w:pStyle w:val="Listenabsatz"/>
        <w:numPr>
          <w:ilvl w:val="0"/>
          <w:numId w:val="1"/>
        </w:numPr>
      </w:pPr>
      <w:r>
        <w:t>I can contol better the evolution of the project when the process can be refined</w:t>
      </w:r>
    </w:p>
    <w:p w14:paraId="0C7AC9B6" w14:textId="77777777" w:rsidR="00563032" w:rsidRPr="00E229CA" w:rsidRDefault="00563032" w:rsidP="00563032">
      <w:pPr>
        <w:pStyle w:val="Listenabsatz"/>
        <w:numPr>
          <w:ilvl w:val="0"/>
          <w:numId w:val="1"/>
        </w:numPr>
      </w:pPr>
      <w:r>
        <w:t>Adaptions of the process have no influence of how I am aware of what my collegues are doing</w:t>
      </w:r>
    </w:p>
    <w:p w14:paraId="5D98F8D2" w14:textId="77777777" w:rsidR="004B37E6" w:rsidRDefault="004B37E6" w:rsidP="004B37E6">
      <w:pPr>
        <w:pStyle w:val="berschrift2"/>
      </w:pPr>
      <w:r>
        <w:t>Reporting</w:t>
      </w:r>
    </w:p>
    <w:p w14:paraId="440343BF" w14:textId="6EE37E91" w:rsidR="00DE7E1D" w:rsidRDefault="00DE7E1D" w:rsidP="00DE7E1D">
      <w:r>
        <w:t>Do you produce more reports than the Scrum Wall and the documents provided by Scrum (e.g. Sprint burndown chart)?</w:t>
      </w:r>
    </w:p>
    <w:p w14:paraId="4C4ADBEA" w14:textId="12F1F93A" w:rsidR="00DE7E1D" w:rsidRDefault="00DE7E1D" w:rsidP="00DE7E1D">
      <w:pPr>
        <w:pStyle w:val="Listenabsatz"/>
        <w:numPr>
          <w:ilvl w:val="0"/>
          <w:numId w:val="1"/>
        </w:numPr>
      </w:pPr>
      <w:r>
        <w:t>yes, because __________</w:t>
      </w:r>
    </w:p>
    <w:p w14:paraId="287B635C" w14:textId="6D9B9E7B" w:rsidR="00DE7E1D" w:rsidRDefault="00DE7E1D" w:rsidP="00DE7E1D">
      <w:pPr>
        <w:pStyle w:val="Listenabsatz"/>
        <w:numPr>
          <w:ilvl w:val="0"/>
          <w:numId w:val="1"/>
        </w:numPr>
      </w:pPr>
      <w:r>
        <w:t>no</w:t>
      </w:r>
    </w:p>
    <w:p w14:paraId="67F2EDD9" w14:textId="33BBE3D0" w:rsidR="00DE7E1D" w:rsidRDefault="00DE7E1D" w:rsidP="00DE7E1D">
      <w:r>
        <w:lastRenderedPageBreak/>
        <w:t>Do you think reporting would be an issue in a project that uses the Scrum Wall only as a tool?</w:t>
      </w:r>
    </w:p>
    <w:p w14:paraId="56231BFB" w14:textId="3B70EC9D" w:rsidR="00DE7E1D" w:rsidRDefault="00DE7E1D" w:rsidP="00DE7E1D">
      <w:pPr>
        <w:pStyle w:val="Listenabsatz"/>
        <w:numPr>
          <w:ilvl w:val="0"/>
          <w:numId w:val="1"/>
        </w:numPr>
      </w:pPr>
      <w:r>
        <w:t>yes</w:t>
      </w:r>
    </w:p>
    <w:p w14:paraId="2E5DA564" w14:textId="04F9B573" w:rsidR="00DE7E1D" w:rsidRPr="00DE7E1D" w:rsidRDefault="00DE7E1D" w:rsidP="00DE7E1D">
      <w:pPr>
        <w:pStyle w:val="Listenabsatz"/>
        <w:numPr>
          <w:ilvl w:val="0"/>
          <w:numId w:val="1"/>
        </w:numPr>
      </w:pPr>
      <w:r>
        <w:t>no</w:t>
      </w:r>
    </w:p>
    <w:p w14:paraId="508E88D9" w14:textId="77777777" w:rsidR="00563032" w:rsidRDefault="00563032" w:rsidP="00563032">
      <w:r>
        <w:t>Can you generate the data you need for reporting directly from the scrum wall?</w:t>
      </w:r>
    </w:p>
    <w:p w14:paraId="0724D0A4" w14:textId="77777777" w:rsidR="00563032" w:rsidRDefault="00563032" w:rsidP="00563032">
      <w:pPr>
        <w:pStyle w:val="Listenabsatz"/>
        <w:numPr>
          <w:ilvl w:val="0"/>
          <w:numId w:val="1"/>
        </w:numPr>
      </w:pPr>
      <w:r>
        <w:t>yes</w:t>
      </w:r>
    </w:p>
    <w:p w14:paraId="2A64D4F5" w14:textId="77777777" w:rsidR="00563032" w:rsidRDefault="00563032" w:rsidP="00563032">
      <w:pPr>
        <w:pStyle w:val="Listenabsatz"/>
        <w:numPr>
          <w:ilvl w:val="0"/>
          <w:numId w:val="1"/>
        </w:numPr>
      </w:pPr>
      <w:r>
        <w:t>no</w:t>
      </w:r>
    </w:p>
    <w:p w14:paraId="794A8960" w14:textId="77777777" w:rsidR="00563032" w:rsidRDefault="00563032" w:rsidP="00563032">
      <w:r>
        <w:t>If yes:</w:t>
      </w:r>
    </w:p>
    <w:p w14:paraId="3B8527EE" w14:textId="77777777" w:rsidR="00563032" w:rsidRDefault="00563032" w:rsidP="00563032">
      <w:r>
        <w:t xml:space="preserve">Does this provide </w:t>
      </w:r>
    </w:p>
    <w:p w14:paraId="7E599944" w14:textId="77777777" w:rsidR="00563032" w:rsidRDefault="00563032" w:rsidP="00563032">
      <w:pPr>
        <w:pStyle w:val="Listenabsatz"/>
        <w:numPr>
          <w:ilvl w:val="0"/>
          <w:numId w:val="1"/>
        </w:numPr>
      </w:pPr>
      <w:r>
        <w:t>a lower overhead</w:t>
      </w:r>
      <w:r w:rsidR="00A45379">
        <w:t>?</w:t>
      </w:r>
    </w:p>
    <w:p w14:paraId="4E59D4AA" w14:textId="77777777" w:rsidR="00563032" w:rsidRDefault="00563032" w:rsidP="00563032">
      <w:pPr>
        <w:pStyle w:val="Listenabsatz"/>
        <w:numPr>
          <w:ilvl w:val="0"/>
          <w:numId w:val="1"/>
        </w:numPr>
      </w:pPr>
      <w:r>
        <w:t>a better interaction</w:t>
      </w:r>
      <w:r w:rsidR="00A45379">
        <w:t>?</w:t>
      </w:r>
    </w:p>
    <w:p w14:paraId="67406D79" w14:textId="77777777" w:rsidR="00563032" w:rsidRDefault="00563032" w:rsidP="00563032">
      <w:pPr>
        <w:pStyle w:val="Listenabsatz"/>
        <w:numPr>
          <w:ilvl w:val="0"/>
          <w:numId w:val="1"/>
        </w:numPr>
      </w:pPr>
      <w:r>
        <w:t>a better control oft he evolution of the project</w:t>
      </w:r>
      <w:r w:rsidR="00A45379">
        <w:t>?</w:t>
      </w:r>
    </w:p>
    <w:p w14:paraId="2DB4B47E" w14:textId="77777777" w:rsidR="00A45379" w:rsidRDefault="00A45379" w:rsidP="00563032">
      <w:pPr>
        <w:pStyle w:val="Listenabsatz"/>
        <w:numPr>
          <w:ilvl w:val="0"/>
          <w:numId w:val="1"/>
        </w:numPr>
      </w:pPr>
      <w:r>
        <w:t>a better awareness of what the other persons in the project are doing?</w:t>
      </w:r>
    </w:p>
    <w:p w14:paraId="087D1115" w14:textId="77777777" w:rsidR="00563032" w:rsidRPr="00563032" w:rsidRDefault="00563032" w:rsidP="00563032"/>
    <w:p w14:paraId="4104F4CC" w14:textId="77777777" w:rsidR="004B37E6" w:rsidRDefault="004B37E6" w:rsidP="004B37E6">
      <w:pPr>
        <w:pStyle w:val="berschrift2"/>
      </w:pPr>
      <w:r>
        <w:t>Document management</w:t>
      </w:r>
    </w:p>
    <w:p w14:paraId="7630095A" w14:textId="77777777" w:rsidR="00A45379" w:rsidRDefault="00A45379" w:rsidP="00A45379">
      <w:r>
        <w:t>Does the scrum wall helps you to organize your documents?</w:t>
      </w:r>
    </w:p>
    <w:p w14:paraId="2BE3BA55" w14:textId="77777777" w:rsidR="00A45379" w:rsidRDefault="00A45379" w:rsidP="00A45379">
      <w:pPr>
        <w:pStyle w:val="Listenabsatz"/>
        <w:numPr>
          <w:ilvl w:val="0"/>
          <w:numId w:val="1"/>
        </w:numPr>
      </w:pPr>
      <w:r>
        <w:t>yes</w:t>
      </w:r>
    </w:p>
    <w:p w14:paraId="5A701370" w14:textId="77777777" w:rsidR="00A45379" w:rsidRDefault="00A45379" w:rsidP="00A45379">
      <w:pPr>
        <w:pStyle w:val="Listenabsatz"/>
        <w:numPr>
          <w:ilvl w:val="0"/>
          <w:numId w:val="1"/>
        </w:numPr>
      </w:pPr>
      <w:r>
        <w:t>no</w:t>
      </w:r>
    </w:p>
    <w:p w14:paraId="18A6913F" w14:textId="77777777" w:rsidR="00A45379" w:rsidRDefault="00A45379" w:rsidP="00A45379">
      <w:r>
        <w:t>If yes:</w:t>
      </w:r>
    </w:p>
    <w:p w14:paraId="491EE465" w14:textId="77777777" w:rsidR="00A45379" w:rsidRPr="00A45379" w:rsidRDefault="00A45379" w:rsidP="00A45379">
      <w:r>
        <w:t>Please describe how the scrum wall helps you to organize your documents: _______________</w:t>
      </w:r>
    </w:p>
    <w:p w14:paraId="412CCD9C" w14:textId="77777777" w:rsidR="004B37E6" w:rsidRDefault="004B37E6" w:rsidP="004B37E6">
      <w:pPr>
        <w:pStyle w:val="berschrift2"/>
      </w:pPr>
      <w:r>
        <w:t>Versioning</w:t>
      </w:r>
    </w:p>
    <w:p w14:paraId="6ED8A81F" w14:textId="77777777" w:rsidR="00A45379" w:rsidRDefault="00A45379" w:rsidP="00A45379">
      <w:r>
        <w:t>Does the scrum wall helps you in the versioning of documents and other working artefacts?</w:t>
      </w:r>
    </w:p>
    <w:p w14:paraId="08B68DEC" w14:textId="77777777" w:rsidR="00A45379" w:rsidRDefault="00A45379" w:rsidP="00A45379">
      <w:pPr>
        <w:pStyle w:val="Listenabsatz"/>
        <w:numPr>
          <w:ilvl w:val="0"/>
          <w:numId w:val="1"/>
        </w:numPr>
      </w:pPr>
      <w:r>
        <w:t>yes</w:t>
      </w:r>
    </w:p>
    <w:p w14:paraId="5E6F567F" w14:textId="77777777" w:rsidR="00A45379" w:rsidRDefault="00A45379" w:rsidP="00A45379">
      <w:pPr>
        <w:pStyle w:val="Listenabsatz"/>
        <w:numPr>
          <w:ilvl w:val="0"/>
          <w:numId w:val="1"/>
        </w:numPr>
      </w:pPr>
      <w:r>
        <w:t>no</w:t>
      </w:r>
    </w:p>
    <w:p w14:paraId="70563614" w14:textId="77777777" w:rsidR="00A45379" w:rsidRDefault="00A45379" w:rsidP="00A45379">
      <w:r>
        <w:t>If yes:</w:t>
      </w:r>
    </w:p>
    <w:p w14:paraId="36658558" w14:textId="77777777" w:rsidR="00A45379" w:rsidRPr="00A45379" w:rsidRDefault="00A45379" w:rsidP="00A45379">
      <w:r>
        <w:t>Please describe how the scrum wall helps you in versioning your documents and other working artefacts:_______________</w:t>
      </w:r>
    </w:p>
    <w:p w14:paraId="6FB93FFB" w14:textId="77777777" w:rsidR="004B37E6" w:rsidRDefault="004B37E6" w:rsidP="004B37E6">
      <w:pPr>
        <w:pStyle w:val="berschrift2"/>
      </w:pPr>
      <w:r>
        <w:t>Linking</w:t>
      </w:r>
    </w:p>
    <w:p w14:paraId="30D8772C" w14:textId="2BF0FE8D" w:rsidR="00A45379" w:rsidRDefault="009F13F2" w:rsidP="00A45379">
      <w:r>
        <w:t>Is there the possibility to link different objects (e.g. user stories and tasks) on your current project’s implementation of the scrum wall?</w:t>
      </w:r>
    </w:p>
    <w:p w14:paraId="3E64612E" w14:textId="29FCD1E6" w:rsidR="009F13F2" w:rsidRDefault="009F13F2" w:rsidP="009F13F2">
      <w:pPr>
        <w:pStyle w:val="Listenabsatz"/>
        <w:numPr>
          <w:ilvl w:val="0"/>
          <w:numId w:val="1"/>
        </w:numPr>
      </w:pPr>
      <w:r>
        <w:t>yes</w:t>
      </w:r>
    </w:p>
    <w:p w14:paraId="576233B9" w14:textId="57106C58" w:rsidR="009F13F2" w:rsidRDefault="009F13F2" w:rsidP="009F13F2">
      <w:pPr>
        <w:pStyle w:val="Listenabsatz"/>
        <w:numPr>
          <w:ilvl w:val="0"/>
          <w:numId w:val="1"/>
        </w:numPr>
      </w:pPr>
      <w:r>
        <w:t>no</w:t>
      </w:r>
    </w:p>
    <w:p w14:paraId="31042432" w14:textId="77777777" w:rsidR="00955DA7" w:rsidRDefault="00955DA7" w:rsidP="009F13F2">
      <w:r>
        <w:t>If yes,</w:t>
      </w:r>
    </w:p>
    <w:p w14:paraId="3E40CD4A" w14:textId="06ED58C0" w:rsidR="009F13F2" w:rsidRPr="00A45379" w:rsidRDefault="00955DA7" w:rsidP="009F13F2">
      <w:r>
        <w:t xml:space="preserve"> ???</w:t>
      </w:r>
    </w:p>
    <w:p w14:paraId="7B60978A" w14:textId="77777777" w:rsidR="004B37E6" w:rsidRDefault="004B37E6" w:rsidP="004B37E6">
      <w:pPr>
        <w:pStyle w:val="berschrift2"/>
      </w:pPr>
      <w:r>
        <w:lastRenderedPageBreak/>
        <w:t>Notification</w:t>
      </w:r>
    </w:p>
    <w:p w14:paraId="43A2910E" w14:textId="5300FD61" w:rsidR="00A45379" w:rsidRPr="00A45379" w:rsidRDefault="00955DA7" w:rsidP="00A45379">
      <w:r>
        <w:t>----not relevant for scrumwall???-----</w:t>
      </w:r>
    </w:p>
    <w:p w14:paraId="4EA38CBE" w14:textId="77777777" w:rsidR="004B37E6" w:rsidRDefault="004B37E6" w:rsidP="004B37E6">
      <w:pPr>
        <w:pStyle w:val="berschrift2"/>
      </w:pPr>
      <w:r>
        <w:t>Security</w:t>
      </w:r>
    </w:p>
    <w:p w14:paraId="735B39E0" w14:textId="680553B8" w:rsidR="00A45379" w:rsidRPr="00A45379" w:rsidRDefault="00955DA7" w:rsidP="00A45379">
      <w:r>
        <w:t>----not relevant for scrumwall????----</w:t>
      </w:r>
    </w:p>
    <w:p w14:paraId="0DC832F3" w14:textId="77777777" w:rsidR="004B37E6" w:rsidRDefault="004B37E6" w:rsidP="004B37E6">
      <w:pPr>
        <w:pStyle w:val="berschrift2"/>
      </w:pPr>
      <w:r>
        <w:t>Annotation</w:t>
      </w:r>
    </w:p>
    <w:p w14:paraId="3ED946AB" w14:textId="6B4AFC30" w:rsidR="00955DA7" w:rsidRDefault="00955DA7" w:rsidP="00955DA7">
      <w:r>
        <w:t>When details are discussed about a specific topic, do you keep track of this „extra information“ on the scrum wall?</w:t>
      </w:r>
    </w:p>
    <w:p w14:paraId="10356406" w14:textId="399BE738" w:rsidR="00955DA7" w:rsidRDefault="00955DA7" w:rsidP="00955DA7">
      <w:pPr>
        <w:pStyle w:val="Listenabsatz"/>
        <w:numPr>
          <w:ilvl w:val="0"/>
          <w:numId w:val="1"/>
        </w:numPr>
      </w:pPr>
      <w:r>
        <w:t>yes</w:t>
      </w:r>
    </w:p>
    <w:p w14:paraId="36B9BE9D" w14:textId="2C55B305" w:rsidR="00955DA7" w:rsidRDefault="00955DA7" w:rsidP="00955DA7">
      <w:pPr>
        <w:pStyle w:val="Listenabsatz"/>
        <w:numPr>
          <w:ilvl w:val="0"/>
          <w:numId w:val="1"/>
        </w:numPr>
      </w:pPr>
      <w:r>
        <w:t>no</w:t>
      </w:r>
    </w:p>
    <w:p w14:paraId="247B616F" w14:textId="3BB7C787" w:rsidR="00955DA7" w:rsidRDefault="00955DA7" w:rsidP="00955DA7">
      <w:r>
        <w:t>If yes,</w:t>
      </w:r>
    </w:p>
    <w:p w14:paraId="681D00E2" w14:textId="146E4F53" w:rsidR="00955DA7" w:rsidRPr="00955DA7" w:rsidRDefault="00955DA7" w:rsidP="00955DA7">
      <w:r>
        <w:t>???</w:t>
      </w:r>
    </w:p>
    <w:p w14:paraId="348DBB98" w14:textId="77777777" w:rsidR="004B37E6" w:rsidRDefault="004B37E6" w:rsidP="004B37E6">
      <w:pPr>
        <w:pStyle w:val="berschrift2"/>
      </w:pPr>
      <w:r>
        <w:t>Personal message</w:t>
      </w:r>
    </w:p>
    <w:p w14:paraId="3C629142" w14:textId="66E5EF5A" w:rsidR="00A45379" w:rsidRPr="00A45379" w:rsidRDefault="00955DA7" w:rsidP="00A45379">
      <w:r>
        <w:t>-----not applicable to scrum wall-----</w:t>
      </w:r>
    </w:p>
    <w:p w14:paraId="2C6B5F0E" w14:textId="77777777" w:rsidR="004B37E6" w:rsidRDefault="004B37E6" w:rsidP="004B37E6">
      <w:pPr>
        <w:pStyle w:val="berschrift2"/>
      </w:pPr>
      <w:r>
        <w:t>Time management</w:t>
      </w:r>
    </w:p>
    <w:p w14:paraId="2E2A59E7" w14:textId="3DA26E34" w:rsidR="00A45379" w:rsidRDefault="00955DA7" w:rsidP="00A45379">
      <w:r>
        <w:t>Do you use the scrum wall for time management?</w:t>
      </w:r>
    </w:p>
    <w:p w14:paraId="1E1C457C" w14:textId="0002232F" w:rsidR="00955DA7" w:rsidRDefault="00955DA7" w:rsidP="00955DA7">
      <w:pPr>
        <w:pStyle w:val="Listenabsatz"/>
        <w:numPr>
          <w:ilvl w:val="0"/>
          <w:numId w:val="1"/>
        </w:numPr>
      </w:pPr>
      <w:r>
        <w:t>yes</w:t>
      </w:r>
    </w:p>
    <w:p w14:paraId="1B6A97A9" w14:textId="02F35063" w:rsidR="00955DA7" w:rsidRDefault="00955DA7" w:rsidP="00955DA7">
      <w:pPr>
        <w:pStyle w:val="Listenabsatz"/>
        <w:numPr>
          <w:ilvl w:val="0"/>
          <w:numId w:val="1"/>
        </w:numPr>
      </w:pPr>
      <w:r>
        <w:t>no</w:t>
      </w:r>
    </w:p>
    <w:p w14:paraId="7B0827FF" w14:textId="5D371650" w:rsidR="00955DA7" w:rsidRPr="00A45379" w:rsidRDefault="00955DA7" w:rsidP="00955DA7">
      <w:r>
        <w:t>If yes, how do you use the scrum wall for time management?________________</w:t>
      </w:r>
    </w:p>
    <w:p w14:paraId="29C7C724" w14:textId="77777777" w:rsidR="00A45379" w:rsidRPr="00A45379" w:rsidRDefault="00A45379" w:rsidP="00A45379"/>
    <w:p w14:paraId="702F69D8" w14:textId="77777777" w:rsidR="008755EE" w:rsidRDefault="008755EE" w:rsidP="008755EE">
      <w:pPr>
        <w:pStyle w:val="berschrift1"/>
      </w:pPr>
      <w:r>
        <w:t>Questions about features and user needs in order to fill out matrix 2 for the information system</w:t>
      </w:r>
    </w:p>
    <w:p w14:paraId="65FC8564" w14:textId="77777777" w:rsidR="008755EE" w:rsidRDefault="008755EE" w:rsidP="008755EE">
      <w:pPr>
        <w:pStyle w:val="berschrift2"/>
      </w:pPr>
      <w:r>
        <w:t>Work item management</w:t>
      </w:r>
    </w:p>
    <w:p w14:paraId="5549187B" w14:textId="72F01C51" w:rsidR="00187EC4" w:rsidRDefault="00187EC4" w:rsidP="00187EC4">
      <w:r>
        <w:t>Do you have different status for your workitems in your information system?</w:t>
      </w:r>
    </w:p>
    <w:p w14:paraId="703D18DF" w14:textId="09925AC9" w:rsidR="00187EC4" w:rsidRDefault="00187EC4" w:rsidP="00187EC4">
      <w:pPr>
        <w:pStyle w:val="Listenabsatz"/>
        <w:numPr>
          <w:ilvl w:val="0"/>
          <w:numId w:val="1"/>
        </w:numPr>
      </w:pPr>
      <w:r>
        <w:t>yes</w:t>
      </w:r>
    </w:p>
    <w:p w14:paraId="007B52A1" w14:textId="1D25CBC8" w:rsidR="00187EC4" w:rsidRDefault="00187EC4" w:rsidP="00187EC4">
      <w:pPr>
        <w:pStyle w:val="Listenabsatz"/>
        <w:numPr>
          <w:ilvl w:val="0"/>
          <w:numId w:val="1"/>
        </w:numPr>
      </w:pPr>
      <w:r>
        <w:t>no</w:t>
      </w:r>
    </w:p>
    <w:p w14:paraId="7A3D4FA8" w14:textId="667D7137" w:rsidR="00187EC4" w:rsidRDefault="00187EC4" w:rsidP="00187EC4">
      <w:r>
        <w:t>Match the statements you consider true: When we manage our workitems in the IS,</w:t>
      </w:r>
    </w:p>
    <w:p w14:paraId="0BF9B533" w14:textId="248C661C" w:rsidR="00187EC4" w:rsidRDefault="00187EC4" w:rsidP="00187EC4">
      <w:pPr>
        <w:pStyle w:val="Listenabsatz"/>
        <w:numPr>
          <w:ilvl w:val="0"/>
          <w:numId w:val="1"/>
        </w:numPr>
      </w:pPr>
      <w:r>
        <w:t>we have a lower overhead</w:t>
      </w:r>
    </w:p>
    <w:p w14:paraId="756D39A6" w14:textId="6FDA7D5C" w:rsidR="00187EC4" w:rsidRDefault="00187EC4" w:rsidP="00187EC4">
      <w:pPr>
        <w:pStyle w:val="Listenabsatz"/>
        <w:numPr>
          <w:ilvl w:val="0"/>
          <w:numId w:val="1"/>
        </w:numPr>
      </w:pPr>
      <w:r>
        <w:t>I am more aware of what my collegues are currently working on</w:t>
      </w:r>
    </w:p>
    <w:p w14:paraId="7A497A01" w14:textId="17A68797" w:rsidR="00187EC4" w:rsidRDefault="00187EC4" w:rsidP="00187EC4">
      <w:pPr>
        <w:pStyle w:val="Listenabsatz"/>
        <w:numPr>
          <w:ilvl w:val="0"/>
          <w:numId w:val="1"/>
        </w:numPr>
      </w:pPr>
      <w:r>
        <w:t>it is easier to control the evolution of the project</w:t>
      </w:r>
    </w:p>
    <w:p w14:paraId="0558C4B2" w14:textId="66B55AC5" w:rsidR="00AB7252" w:rsidRDefault="00AB7252" w:rsidP="00AB7252">
      <w:r>
        <w:t>??involvement??</w:t>
      </w:r>
    </w:p>
    <w:p w14:paraId="3D905B99" w14:textId="2602A72F" w:rsidR="00AB7252" w:rsidRDefault="00AB7252" w:rsidP="00AB7252">
      <w:r>
        <w:t>Would your interaction</w:t>
      </w:r>
      <w:r w:rsidR="00914718">
        <w:t xml:space="preserve"> with the other teams members</w:t>
      </w:r>
      <w:r>
        <w:t xml:space="preserve"> increase when you had not all the workitems in the IS?</w:t>
      </w:r>
    </w:p>
    <w:p w14:paraId="137212D3" w14:textId="41DB8779" w:rsidR="00AB7252" w:rsidRDefault="00AB7252" w:rsidP="00AB7252">
      <w:pPr>
        <w:pStyle w:val="Listenabsatz"/>
        <w:numPr>
          <w:ilvl w:val="0"/>
          <w:numId w:val="1"/>
        </w:numPr>
      </w:pPr>
      <w:r>
        <w:t>yes</w:t>
      </w:r>
    </w:p>
    <w:p w14:paraId="7B3F8C7B" w14:textId="16F24107" w:rsidR="00AB7252" w:rsidRDefault="00AB7252" w:rsidP="00AB7252">
      <w:pPr>
        <w:pStyle w:val="Listenabsatz"/>
        <w:numPr>
          <w:ilvl w:val="0"/>
          <w:numId w:val="1"/>
        </w:numPr>
      </w:pPr>
      <w:r>
        <w:t>no</w:t>
      </w:r>
    </w:p>
    <w:p w14:paraId="23964C55" w14:textId="77777777" w:rsidR="008755EE" w:rsidRDefault="008755EE" w:rsidP="008755EE">
      <w:pPr>
        <w:pStyle w:val="berschrift2"/>
      </w:pPr>
      <w:r>
        <w:lastRenderedPageBreak/>
        <w:t>Meta-features</w:t>
      </w:r>
    </w:p>
    <w:p w14:paraId="773D815E" w14:textId="3BA64484" w:rsidR="004C7BA5" w:rsidRDefault="004C7BA5" w:rsidP="004C7BA5">
      <w:r>
        <w:t>Did you adapt the information system to your process?</w:t>
      </w:r>
    </w:p>
    <w:p w14:paraId="0D98D815" w14:textId="62F64723" w:rsidR="004C7BA5" w:rsidRDefault="004C7BA5" w:rsidP="004C7BA5">
      <w:pPr>
        <w:pStyle w:val="Listenabsatz"/>
        <w:numPr>
          <w:ilvl w:val="0"/>
          <w:numId w:val="1"/>
        </w:numPr>
      </w:pPr>
      <w:r>
        <w:t>yes</w:t>
      </w:r>
    </w:p>
    <w:p w14:paraId="749F6034" w14:textId="207B1044" w:rsidR="004C7BA5" w:rsidRDefault="004C7BA5" w:rsidP="004C7BA5">
      <w:pPr>
        <w:pStyle w:val="Listenabsatz"/>
        <w:numPr>
          <w:ilvl w:val="0"/>
          <w:numId w:val="1"/>
        </w:numPr>
      </w:pPr>
      <w:r>
        <w:t>no</w:t>
      </w:r>
    </w:p>
    <w:p w14:paraId="50607BD2" w14:textId="494593AB" w:rsidR="004C7BA5" w:rsidRPr="004C7BA5" w:rsidRDefault="004C7BA5" w:rsidP="004C7BA5">
      <w:r>
        <w:t>If yes:</w:t>
      </w:r>
    </w:p>
    <w:p w14:paraId="14F9FC19" w14:textId="4A6B2041" w:rsidR="00187EC4" w:rsidRDefault="00914718" w:rsidP="00187EC4">
      <w:r>
        <w:t>In a scale from 1 to 5 (1=low, 5=high), how would you mark the flexibility of your current project’s information system?</w:t>
      </w:r>
    </w:p>
    <w:p w14:paraId="05D4A92F" w14:textId="29DC0A38" w:rsidR="00914718" w:rsidRDefault="004A5623" w:rsidP="004A5623">
      <w:pPr>
        <w:pStyle w:val="Listenabsatz"/>
        <w:numPr>
          <w:ilvl w:val="0"/>
          <w:numId w:val="1"/>
        </w:numPr>
      </w:pPr>
      <w:r>
        <w:t>1</w:t>
      </w:r>
    </w:p>
    <w:p w14:paraId="49950B93" w14:textId="3BEB0E78" w:rsidR="004A5623" w:rsidRDefault="004A5623" w:rsidP="004A5623">
      <w:pPr>
        <w:pStyle w:val="Listenabsatz"/>
        <w:numPr>
          <w:ilvl w:val="0"/>
          <w:numId w:val="1"/>
        </w:numPr>
      </w:pPr>
      <w:r>
        <w:t>2</w:t>
      </w:r>
    </w:p>
    <w:p w14:paraId="34304C47" w14:textId="0E3AA55D" w:rsidR="004A5623" w:rsidRDefault="004A5623" w:rsidP="004A5623">
      <w:pPr>
        <w:pStyle w:val="Listenabsatz"/>
        <w:numPr>
          <w:ilvl w:val="0"/>
          <w:numId w:val="1"/>
        </w:numPr>
      </w:pPr>
      <w:r>
        <w:t>3</w:t>
      </w:r>
    </w:p>
    <w:p w14:paraId="4396E0CB" w14:textId="7C370FF9" w:rsidR="004A5623" w:rsidRDefault="004A5623" w:rsidP="004A5623">
      <w:pPr>
        <w:pStyle w:val="Listenabsatz"/>
        <w:numPr>
          <w:ilvl w:val="0"/>
          <w:numId w:val="1"/>
        </w:numPr>
      </w:pPr>
      <w:r>
        <w:t>4</w:t>
      </w:r>
    </w:p>
    <w:p w14:paraId="7AE69D8C" w14:textId="50B811DE" w:rsidR="004A5623" w:rsidRDefault="004A5623" w:rsidP="004A5623">
      <w:pPr>
        <w:pStyle w:val="Listenabsatz"/>
        <w:numPr>
          <w:ilvl w:val="0"/>
          <w:numId w:val="1"/>
        </w:numPr>
      </w:pPr>
      <w:r>
        <w:t>5</w:t>
      </w:r>
    </w:p>
    <w:p w14:paraId="0D3EE695" w14:textId="16A4B2CD" w:rsidR="004C7BA5" w:rsidRDefault="004C7BA5" w:rsidP="004C7BA5">
      <w:r>
        <w:t>Check the statements you retain as true: As we have the possibility to adapt our information system,</w:t>
      </w:r>
    </w:p>
    <w:p w14:paraId="04A12BDB" w14:textId="7D4FF517" w:rsidR="004C7BA5" w:rsidRDefault="004C7BA5" w:rsidP="004C7BA5">
      <w:pPr>
        <w:pStyle w:val="Listenabsatz"/>
        <w:numPr>
          <w:ilvl w:val="0"/>
          <w:numId w:val="1"/>
        </w:numPr>
      </w:pPr>
      <w:r>
        <w:t>we have a lower overhead with regard to information management</w:t>
      </w:r>
    </w:p>
    <w:p w14:paraId="732321F8" w14:textId="6C2FA508" w:rsidR="004C7BA5" w:rsidRDefault="004C7BA5" w:rsidP="004C7BA5">
      <w:pPr>
        <w:pStyle w:val="Listenabsatz"/>
        <w:numPr>
          <w:ilvl w:val="0"/>
          <w:numId w:val="1"/>
        </w:numPr>
      </w:pPr>
      <w:r>
        <w:t>we achieved a better interaction within the team</w:t>
      </w:r>
    </w:p>
    <w:p w14:paraId="4C1CAAA8" w14:textId="6EA80FA5" w:rsidR="004C7BA5" w:rsidRDefault="004C7BA5" w:rsidP="004C7BA5">
      <w:pPr>
        <w:pStyle w:val="Listenabsatz"/>
        <w:numPr>
          <w:ilvl w:val="0"/>
          <w:numId w:val="1"/>
        </w:numPr>
      </w:pPr>
      <w:r>
        <w:t>it is easier for us to control the evolution of the whole project</w:t>
      </w:r>
    </w:p>
    <w:p w14:paraId="46ACC0FE" w14:textId="06B6F108" w:rsidR="004C7BA5" w:rsidRDefault="004C7BA5" w:rsidP="004C7BA5">
      <w:r>
        <w:t>??feel involved??</w:t>
      </w:r>
    </w:p>
    <w:p w14:paraId="676CB712" w14:textId="243B2402" w:rsidR="004A5623" w:rsidRPr="00187EC4" w:rsidRDefault="004C7BA5" w:rsidP="004A5623">
      <w:r>
        <w:t>??awareness??</w:t>
      </w:r>
    </w:p>
    <w:p w14:paraId="57787450" w14:textId="431305D7" w:rsidR="00FD33C3" w:rsidRPr="00FD33C3" w:rsidRDefault="008755EE" w:rsidP="00FD33C3">
      <w:pPr>
        <w:pStyle w:val="berschrift2"/>
      </w:pPr>
      <w:r>
        <w:t>Reporting</w:t>
      </w:r>
    </w:p>
    <w:p w14:paraId="14301DF5" w14:textId="1C797B49" w:rsidR="00187EC4" w:rsidRDefault="00FD33C3" w:rsidP="00187EC4">
      <w:r>
        <w:t>//low overhead</w:t>
      </w:r>
      <w:r>
        <w:br/>
      </w:r>
      <w:r w:rsidR="004C7BA5">
        <w:t xml:space="preserve">Can you generate automated reports for the stakeholders from your current information system? </w:t>
      </w:r>
    </w:p>
    <w:p w14:paraId="6CE25EA4" w14:textId="22160B00" w:rsidR="004C7BA5" w:rsidRDefault="004C7BA5" w:rsidP="004C7BA5">
      <w:pPr>
        <w:pStyle w:val="Listenabsatz"/>
        <w:numPr>
          <w:ilvl w:val="0"/>
          <w:numId w:val="1"/>
        </w:numPr>
      </w:pPr>
      <w:r>
        <w:t>yes</w:t>
      </w:r>
    </w:p>
    <w:p w14:paraId="49972D0F" w14:textId="69CDA75A" w:rsidR="004C7BA5" w:rsidRDefault="004C7BA5" w:rsidP="004C7BA5">
      <w:pPr>
        <w:pStyle w:val="Listenabsatz"/>
        <w:numPr>
          <w:ilvl w:val="0"/>
          <w:numId w:val="1"/>
        </w:numPr>
      </w:pPr>
      <w:r>
        <w:t>no</w:t>
      </w:r>
    </w:p>
    <w:p w14:paraId="645D4930" w14:textId="48AEF89F" w:rsidR="004C7BA5" w:rsidRDefault="004C7BA5" w:rsidP="004C7BA5">
      <w:r>
        <w:t>If yes:</w:t>
      </w:r>
    </w:p>
    <w:p w14:paraId="23F9FEC1" w14:textId="45E0EA29" w:rsidR="004C7BA5" w:rsidRDefault="00FD33C3" w:rsidP="004C7BA5">
      <w:r>
        <w:t>//control evolution</w:t>
      </w:r>
      <w:r>
        <w:br/>
      </w:r>
      <w:r w:rsidR="004C7BA5">
        <w:t>Is there needed any further information for the stake</w:t>
      </w:r>
      <w:r>
        <w:t>holders apart from the automatical generated reports?</w:t>
      </w:r>
    </w:p>
    <w:p w14:paraId="0CCD5BDF" w14:textId="61562777" w:rsidR="00FD33C3" w:rsidRDefault="00FD33C3" w:rsidP="00FD33C3">
      <w:pPr>
        <w:pStyle w:val="Listenabsatz"/>
        <w:numPr>
          <w:ilvl w:val="0"/>
          <w:numId w:val="1"/>
        </w:numPr>
      </w:pPr>
      <w:r>
        <w:t>yes</w:t>
      </w:r>
    </w:p>
    <w:p w14:paraId="62A8BB9B" w14:textId="3D7548D9" w:rsidR="00FD33C3" w:rsidRDefault="00FD33C3" w:rsidP="00FD33C3">
      <w:pPr>
        <w:pStyle w:val="Listenabsatz"/>
        <w:numPr>
          <w:ilvl w:val="0"/>
          <w:numId w:val="1"/>
        </w:numPr>
      </w:pPr>
      <w:r>
        <w:t>no</w:t>
      </w:r>
    </w:p>
    <w:p w14:paraId="60840946" w14:textId="0E6E194E" w:rsidR="00FD33C3" w:rsidRDefault="00FD33C3" w:rsidP="00FD33C3">
      <w:r>
        <w:t>//way to interact</w:t>
      </w:r>
      <w:r>
        <w:br/>
        <w:t>Are automated reports a problem with  regard to the interaction within the team and with the stakeholders?</w:t>
      </w:r>
    </w:p>
    <w:p w14:paraId="7CCCD597" w14:textId="03AAA58C" w:rsidR="00FD33C3" w:rsidRDefault="00FD33C3" w:rsidP="00FD33C3">
      <w:pPr>
        <w:pStyle w:val="Listenabsatz"/>
        <w:numPr>
          <w:ilvl w:val="0"/>
          <w:numId w:val="1"/>
        </w:numPr>
      </w:pPr>
      <w:r>
        <w:t>yes</w:t>
      </w:r>
    </w:p>
    <w:p w14:paraId="5FBEC4DB" w14:textId="7B7CE5A4" w:rsidR="00FD33C3" w:rsidRDefault="00FD33C3" w:rsidP="00FD33C3">
      <w:pPr>
        <w:pStyle w:val="Listenabsatz"/>
        <w:numPr>
          <w:ilvl w:val="0"/>
          <w:numId w:val="1"/>
        </w:numPr>
      </w:pPr>
      <w:r>
        <w:t>no</w:t>
      </w:r>
    </w:p>
    <w:p w14:paraId="30CD8C85" w14:textId="61CEB945" w:rsidR="00FD33C3" w:rsidRDefault="00FD33C3" w:rsidP="00FD33C3">
      <w:r>
        <w:lastRenderedPageBreak/>
        <w:t>??be aware??</w:t>
      </w:r>
    </w:p>
    <w:p w14:paraId="00193339" w14:textId="52A66DCF" w:rsidR="00FD33C3" w:rsidRPr="00187EC4" w:rsidRDefault="00FD33C3" w:rsidP="00FD33C3">
      <w:r>
        <w:t>??feel involved??</w:t>
      </w:r>
    </w:p>
    <w:p w14:paraId="5A263667" w14:textId="77777777" w:rsidR="008755EE" w:rsidRDefault="008755EE" w:rsidP="008755EE">
      <w:pPr>
        <w:pStyle w:val="berschrift2"/>
      </w:pPr>
      <w:r>
        <w:t>Document management</w:t>
      </w:r>
    </w:p>
    <w:p w14:paraId="69BD09DC" w14:textId="3834E2C1" w:rsidR="00187EC4" w:rsidRDefault="009A62F0" w:rsidP="00187EC4">
      <w:r>
        <w:t>Do you manage documents within your information system?</w:t>
      </w:r>
    </w:p>
    <w:p w14:paraId="6018F326" w14:textId="52DC9C6B" w:rsidR="009A62F0" w:rsidRDefault="009A62F0" w:rsidP="009A62F0">
      <w:pPr>
        <w:pStyle w:val="Listenabsatz"/>
        <w:numPr>
          <w:ilvl w:val="0"/>
          <w:numId w:val="1"/>
        </w:numPr>
      </w:pPr>
      <w:r>
        <w:t>yes</w:t>
      </w:r>
    </w:p>
    <w:p w14:paraId="5FEBD9CE" w14:textId="38AAAA1C" w:rsidR="009A62F0" w:rsidRDefault="009A62F0" w:rsidP="009A62F0">
      <w:pPr>
        <w:pStyle w:val="Listenabsatz"/>
        <w:numPr>
          <w:ilvl w:val="0"/>
          <w:numId w:val="1"/>
        </w:numPr>
      </w:pPr>
      <w:r>
        <w:t>no</w:t>
      </w:r>
    </w:p>
    <w:p w14:paraId="164AC2BF" w14:textId="5139672A" w:rsidR="00334946" w:rsidRDefault="00334946" w:rsidP="00334946">
      <w:r>
        <w:t>//low overhead</w:t>
      </w:r>
      <w:r>
        <w:br/>
        <w:t>Does the document management makes your daily work more efficient?</w:t>
      </w:r>
    </w:p>
    <w:p w14:paraId="4E669A47" w14:textId="715992D9" w:rsidR="00334946" w:rsidRDefault="00334946" w:rsidP="00334946">
      <w:pPr>
        <w:pStyle w:val="Listenabsatz"/>
        <w:numPr>
          <w:ilvl w:val="0"/>
          <w:numId w:val="1"/>
        </w:numPr>
      </w:pPr>
      <w:r>
        <w:t>yes</w:t>
      </w:r>
    </w:p>
    <w:p w14:paraId="22379A24" w14:textId="53E82492" w:rsidR="00334946" w:rsidRDefault="00334946" w:rsidP="00334946">
      <w:pPr>
        <w:pStyle w:val="Listenabsatz"/>
        <w:numPr>
          <w:ilvl w:val="0"/>
          <w:numId w:val="1"/>
        </w:numPr>
      </w:pPr>
      <w:r>
        <w:t>no</w:t>
      </w:r>
    </w:p>
    <w:p w14:paraId="5EC14CC2" w14:textId="15DBA27B" w:rsidR="009A62F0" w:rsidRDefault="00DE7E1D" w:rsidP="009A62F0">
      <w:r>
        <w:t>//control evolution</w:t>
      </w:r>
      <w:r>
        <w:br/>
        <w:t>Did you search for anything you could not find in your current project’s document management during the last 3 sprints?</w:t>
      </w:r>
    </w:p>
    <w:p w14:paraId="34D692DF" w14:textId="777FF992" w:rsidR="00DE7E1D" w:rsidRDefault="00DE7E1D" w:rsidP="00DE7E1D">
      <w:pPr>
        <w:pStyle w:val="Listenabsatz"/>
        <w:numPr>
          <w:ilvl w:val="0"/>
          <w:numId w:val="1"/>
        </w:numPr>
      </w:pPr>
      <w:r>
        <w:t>yes</w:t>
      </w:r>
    </w:p>
    <w:p w14:paraId="26CD3680" w14:textId="655FF62E" w:rsidR="00DE7E1D" w:rsidRDefault="00DE7E1D" w:rsidP="00DE7E1D">
      <w:pPr>
        <w:pStyle w:val="Listenabsatz"/>
        <w:numPr>
          <w:ilvl w:val="0"/>
          <w:numId w:val="1"/>
        </w:numPr>
      </w:pPr>
      <w:r>
        <w:t>no</w:t>
      </w:r>
    </w:p>
    <w:p w14:paraId="25F50EBE" w14:textId="78A82634" w:rsidR="00DE7E1D" w:rsidRDefault="00DE7E1D" w:rsidP="00DE7E1D">
      <w:r>
        <w:t>//be aware</w:t>
      </w:r>
      <w:r>
        <w:br/>
        <w:t>Does the information system for document management helps you to be aware of what your collegues are doing?</w:t>
      </w:r>
    </w:p>
    <w:p w14:paraId="399BFF40" w14:textId="6D54D25F" w:rsidR="00DE7E1D" w:rsidRDefault="00DE7E1D" w:rsidP="00DE7E1D">
      <w:pPr>
        <w:pStyle w:val="Listenabsatz"/>
        <w:numPr>
          <w:ilvl w:val="0"/>
          <w:numId w:val="1"/>
        </w:numPr>
      </w:pPr>
      <w:r>
        <w:t>yes</w:t>
      </w:r>
    </w:p>
    <w:p w14:paraId="60D1A2D0" w14:textId="3821FE1E" w:rsidR="00DE7E1D" w:rsidRPr="00187EC4" w:rsidRDefault="00DE7E1D" w:rsidP="00DE7E1D">
      <w:pPr>
        <w:pStyle w:val="Listenabsatz"/>
        <w:numPr>
          <w:ilvl w:val="0"/>
          <w:numId w:val="1"/>
        </w:numPr>
      </w:pPr>
      <w:r>
        <w:t>no</w:t>
      </w:r>
    </w:p>
    <w:p w14:paraId="0701FC04" w14:textId="77777777" w:rsidR="008755EE" w:rsidRDefault="008755EE" w:rsidP="008755EE">
      <w:pPr>
        <w:pStyle w:val="berschrift2"/>
      </w:pPr>
      <w:r>
        <w:t>Versioning</w:t>
      </w:r>
    </w:p>
    <w:p w14:paraId="056B9A0C" w14:textId="68386999" w:rsidR="000818B7" w:rsidRDefault="000818B7" w:rsidP="00187EC4">
      <w:r>
        <w:t>Does your information system provides a feature for versioning?</w:t>
      </w:r>
    </w:p>
    <w:p w14:paraId="5737F6C3" w14:textId="6F2075B0" w:rsidR="000818B7" w:rsidRDefault="000818B7" w:rsidP="000818B7">
      <w:pPr>
        <w:pStyle w:val="Listenabsatz"/>
        <w:numPr>
          <w:ilvl w:val="0"/>
          <w:numId w:val="1"/>
        </w:numPr>
      </w:pPr>
      <w:r>
        <w:t>yes</w:t>
      </w:r>
    </w:p>
    <w:p w14:paraId="19026B10" w14:textId="5450EADA" w:rsidR="000818B7" w:rsidRDefault="000818B7" w:rsidP="000818B7">
      <w:pPr>
        <w:pStyle w:val="Listenabsatz"/>
        <w:numPr>
          <w:ilvl w:val="0"/>
          <w:numId w:val="1"/>
        </w:numPr>
      </w:pPr>
      <w:r>
        <w:t>no</w:t>
      </w:r>
    </w:p>
    <w:p w14:paraId="5EBB58F7" w14:textId="767373F0" w:rsidR="000818B7" w:rsidRDefault="000818B7" w:rsidP="000818B7">
      <w:r>
        <w:t>if yes:</w:t>
      </w:r>
    </w:p>
    <w:p w14:paraId="380C443D" w14:textId="211AF7B3" w:rsidR="00334946" w:rsidRDefault="00334946" w:rsidP="000818B7">
      <w:r>
        <w:t>//low overhead</w:t>
      </w:r>
      <w:r>
        <w:br/>
        <w:t>Does the version control makes your daily work easier?</w:t>
      </w:r>
    </w:p>
    <w:p w14:paraId="49A2B871" w14:textId="2DCE1170" w:rsidR="00334946" w:rsidRDefault="00334946" w:rsidP="00334946">
      <w:pPr>
        <w:pStyle w:val="Listenabsatz"/>
        <w:numPr>
          <w:ilvl w:val="0"/>
          <w:numId w:val="1"/>
        </w:numPr>
      </w:pPr>
      <w:r>
        <w:t>yes</w:t>
      </w:r>
    </w:p>
    <w:p w14:paraId="1DA3E179" w14:textId="1F7867EE" w:rsidR="00334946" w:rsidRDefault="00334946" w:rsidP="00334946">
      <w:pPr>
        <w:pStyle w:val="Listenabsatz"/>
        <w:numPr>
          <w:ilvl w:val="0"/>
          <w:numId w:val="1"/>
        </w:numPr>
      </w:pPr>
      <w:r>
        <w:t>no</w:t>
      </w:r>
    </w:p>
    <w:p w14:paraId="39CFDD8E" w14:textId="7AB976B7" w:rsidR="000818B7" w:rsidRDefault="00334946" w:rsidP="000818B7">
      <w:r>
        <w:t>//control evolution</w:t>
      </w:r>
      <w:r>
        <w:br/>
        <w:t>Would it be a problem to control the evolution of your current project if there was no version control?</w:t>
      </w:r>
    </w:p>
    <w:p w14:paraId="4849215A" w14:textId="5FEC977C" w:rsidR="00334946" w:rsidRDefault="00334946" w:rsidP="00334946">
      <w:pPr>
        <w:pStyle w:val="Listenabsatz"/>
        <w:numPr>
          <w:ilvl w:val="0"/>
          <w:numId w:val="1"/>
        </w:numPr>
      </w:pPr>
      <w:r>
        <w:t>yes</w:t>
      </w:r>
    </w:p>
    <w:p w14:paraId="397B093C" w14:textId="2963D4B2" w:rsidR="00334946" w:rsidRPr="00187EC4" w:rsidRDefault="00334946" w:rsidP="00334946">
      <w:pPr>
        <w:pStyle w:val="Listenabsatz"/>
        <w:numPr>
          <w:ilvl w:val="0"/>
          <w:numId w:val="1"/>
        </w:numPr>
      </w:pPr>
      <w:r>
        <w:t xml:space="preserve">no </w:t>
      </w:r>
    </w:p>
    <w:p w14:paraId="722DDCD3" w14:textId="77777777" w:rsidR="008755EE" w:rsidRDefault="008755EE" w:rsidP="008755EE">
      <w:pPr>
        <w:pStyle w:val="berschrift2"/>
      </w:pPr>
      <w:r>
        <w:lastRenderedPageBreak/>
        <w:t>Linking</w:t>
      </w:r>
    </w:p>
    <w:p w14:paraId="3B4F1609" w14:textId="1C792DD2" w:rsidR="00187EC4" w:rsidRDefault="003C015C" w:rsidP="00187EC4">
      <w:r>
        <w:t>Does your information system provides a possibility to link different work items (user stories, tasks etc)?</w:t>
      </w:r>
    </w:p>
    <w:p w14:paraId="5B7E6F1A" w14:textId="6DBDFA0D" w:rsidR="003C015C" w:rsidRDefault="003C015C" w:rsidP="003C015C">
      <w:pPr>
        <w:pStyle w:val="Listenabsatz"/>
        <w:numPr>
          <w:ilvl w:val="0"/>
          <w:numId w:val="1"/>
        </w:numPr>
      </w:pPr>
      <w:r>
        <w:t>yes</w:t>
      </w:r>
    </w:p>
    <w:p w14:paraId="6FDF95B2" w14:textId="4D229775" w:rsidR="003C015C" w:rsidRDefault="003C015C" w:rsidP="003C015C">
      <w:pPr>
        <w:pStyle w:val="Listenabsatz"/>
        <w:numPr>
          <w:ilvl w:val="0"/>
          <w:numId w:val="1"/>
        </w:numPr>
      </w:pPr>
      <w:r>
        <w:t>no</w:t>
      </w:r>
    </w:p>
    <w:p w14:paraId="462D2649" w14:textId="400EF5E0" w:rsidR="003C015C" w:rsidRDefault="003C015C" w:rsidP="003C015C">
      <w:r>
        <w:t>if yes:</w:t>
      </w:r>
    </w:p>
    <w:p w14:paraId="2DCE2EA8" w14:textId="4CCE8128" w:rsidR="003C015C" w:rsidRDefault="003C015C" w:rsidP="003C015C">
      <w:r>
        <w:t>//low overhead</w:t>
      </w:r>
      <w:r>
        <w:br/>
        <w:t xml:space="preserve">Is it easier </w:t>
      </w:r>
      <w:r w:rsidR="005605FA">
        <w:t xml:space="preserve">to find information </w:t>
      </w:r>
      <w:r>
        <w:t>for your daily work using these links?</w:t>
      </w:r>
    </w:p>
    <w:p w14:paraId="55CD6843" w14:textId="36C139EF" w:rsidR="003C015C" w:rsidRDefault="003C015C" w:rsidP="003C015C">
      <w:pPr>
        <w:pStyle w:val="Listenabsatz"/>
        <w:numPr>
          <w:ilvl w:val="0"/>
          <w:numId w:val="1"/>
        </w:numPr>
      </w:pPr>
      <w:r>
        <w:t>yes</w:t>
      </w:r>
    </w:p>
    <w:p w14:paraId="4425B7DE" w14:textId="318B5C0C" w:rsidR="003C015C" w:rsidRDefault="003C015C" w:rsidP="003C015C">
      <w:pPr>
        <w:pStyle w:val="Listenabsatz"/>
        <w:numPr>
          <w:ilvl w:val="0"/>
          <w:numId w:val="1"/>
        </w:numPr>
      </w:pPr>
      <w:r>
        <w:t>no</w:t>
      </w:r>
    </w:p>
    <w:p w14:paraId="293DC688" w14:textId="6B9B9E4B" w:rsidR="005605FA" w:rsidRDefault="005605FA" w:rsidP="005605FA">
      <w:r>
        <w:t>//way to interact</w:t>
      </w:r>
      <w:r>
        <w:br/>
        <w:t>Do links make it easier for you to find the right contact person for your additional questions about coding issues?</w:t>
      </w:r>
    </w:p>
    <w:p w14:paraId="527E0E97" w14:textId="36C724BD" w:rsidR="005605FA" w:rsidRDefault="005605FA" w:rsidP="005605FA">
      <w:pPr>
        <w:pStyle w:val="Listenabsatz"/>
        <w:numPr>
          <w:ilvl w:val="0"/>
          <w:numId w:val="1"/>
        </w:numPr>
      </w:pPr>
      <w:r>
        <w:t>yes</w:t>
      </w:r>
    </w:p>
    <w:p w14:paraId="01E334F0" w14:textId="55DBC82F" w:rsidR="005605FA" w:rsidRDefault="005605FA" w:rsidP="005605FA">
      <w:pPr>
        <w:pStyle w:val="Listenabsatz"/>
        <w:numPr>
          <w:ilvl w:val="0"/>
          <w:numId w:val="1"/>
        </w:numPr>
      </w:pPr>
      <w:r>
        <w:t>no</w:t>
      </w:r>
    </w:p>
    <w:p w14:paraId="4C14A0AD" w14:textId="377794FF" w:rsidR="005605FA" w:rsidRDefault="005605FA" w:rsidP="005605FA">
      <w:r>
        <w:t>if no:</w:t>
      </w:r>
    </w:p>
    <w:p w14:paraId="34302E93" w14:textId="4E64A9D5" w:rsidR="005605FA" w:rsidRDefault="005605FA" w:rsidP="005605FA">
      <w:r>
        <w:t>Do you think that it would make your work more efficient when there was a linking feature in your information system?</w:t>
      </w:r>
    </w:p>
    <w:p w14:paraId="1A04766D" w14:textId="07C0B930" w:rsidR="005605FA" w:rsidRDefault="005605FA" w:rsidP="005605FA">
      <w:pPr>
        <w:pStyle w:val="Listenabsatz"/>
        <w:numPr>
          <w:ilvl w:val="0"/>
          <w:numId w:val="1"/>
        </w:numPr>
      </w:pPr>
      <w:r>
        <w:t>yes</w:t>
      </w:r>
    </w:p>
    <w:p w14:paraId="79132CF8" w14:textId="55714486" w:rsidR="005605FA" w:rsidRPr="00187EC4" w:rsidRDefault="005605FA" w:rsidP="005605FA">
      <w:pPr>
        <w:pStyle w:val="Listenabsatz"/>
        <w:numPr>
          <w:ilvl w:val="0"/>
          <w:numId w:val="1"/>
        </w:numPr>
      </w:pPr>
      <w:r>
        <w:t>no</w:t>
      </w:r>
    </w:p>
    <w:p w14:paraId="647D6D68" w14:textId="77777777" w:rsidR="008755EE" w:rsidRDefault="008755EE" w:rsidP="008755EE">
      <w:pPr>
        <w:pStyle w:val="berschrift2"/>
      </w:pPr>
      <w:r>
        <w:t>Notification</w:t>
      </w:r>
    </w:p>
    <w:p w14:paraId="6BD73D14" w14:textId="34154523" w:rsidR="00187EC4" w:rsidRDefault="00946638" w:rsidP="00187EC4">
      <w:r>
        <w:t>Do you get informed (e.g. alert, mail) by your information system when someone changes the status of a user story?</w:t>
      </w:r>
    </w:p>
    <w:p w14:paraId="2E60010E" w14:textId="2272D608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2F0A1B65" w14:textId="7E454608" w:rsidR="00946638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57E815CF" w14:textId="7D998C53" w:rsidR="00946638" w:rsidRDefault="00946638" w:rsidP="00946638">
      <w:r>
        <w:t>if yes:</w:t>
      </w:r>
    </w:p>
    <w:p w14:paraId="024A7A5F" w14:textId="25734CF2" w:rsidR="00946638" w:rsidRDefault="00946638" w:rsidP="00946638">
      <w:r>
        <w:t>//be aware</w:t>
      </w:r>
      <w:r>
        <w:br/>
        <w:t>Do these notfications help you to understand better what everyone in the team is working on?</w:t>
      </w:r>
    </w:p>
    <w:p w14:paraId="1A88AFF2" w14:textId="05CC12E0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13CE4511" w14:textId="1D476B32" w:rsidR="00946638" w:rsidRPr="00187EC4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3ADB1835" w14:textId="77777777" w:rsidR="008755EE" w:rsidRDefault="008755EE" w:rsidP="008755EE">
      <w:pPr>
        <w:pStyle w:val="berschrift2"/>
      </w:pPr>
      <w:r>
        <w:t>Security</w:t>
      </w:r>
    </w:p>
    <w:p w14:paraId="0B699073" w14:textId="3F88B956" w:rsidR="00187EC4" w:rsidRDefault="00946638" w:rsidP="00187EC4">
      <w:r>
        <w:t>Is your current project constrained by any particular security requirements with regard to the process?</w:t>
      </w:r>
    </w:p>
    <w:p w14:paraId="0651B166" w14:textId="596DCF17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427D6B3F" w14:textId="32B15F9E" w:rsidR="00946638" w:rsidRDefault="00946638" w:rsidP="00946638">
      <w:pPr>
        <w:pStyle w:val="Listenabsatz"/>
        <w:numPr>
          <w:ilvl w:val="0"/>
          <w:numId w:val="1"/>
        </w:numPr>
      </w:pPr>
      <w:r>
        <w:lastRenderedPageBreak/>
        <w:t>no</w:t>
      </w:r>
    </w:p>
    <w:p w14:paraId="36FD68FC" w14:textId="39900873" w:rsidR="00946638" w:rsidRDefault="00946638" w:rsidP="00946638">
      <w:r>
        <w:t>If yes:</w:t>
      </w:r>
    </w:p>
    <w:p w14:paraId="4CB79305" w14:textId="1A5128EE" w:rsidR="00946638" w:rsidRDefault="00946638" w:rsidP="00946638">
      <w:r>
        <w:t>Is the tool able to fulfill these particular security requirements?</w:t>
      </w:r>
    </w:p>
    <w:p w14:paraId="7B3AE411" w14:textId="6607A7F6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1D4C597D" w14:textId="7B5A5308" w:rsidR="00946638" w:rsidRPr="00187EC4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023C728A" w14:textId="77777777" w:rsidR="008755EE" w:rsidRDefault="008755EE" w:rsidP="008755EE">
      <w:pPr>
        <w:pStyle w:val="berschrift2"/>
      </w:pPr>
      <w:r>
        <w:t>Annotation</w:t>
      </w:r>
    </w:p>
    <w:p w14:paraId="4EB4DC05" w14:textId="6FFB3C4C" w:rsidR="00187EC4" w:rsidRDefault="005605FA" w:rsidP="00187EC4">
      <w:r>
        <w:t>When details are discussed about a specific topic, do you keep track of this „extra information“?</w:t>
      </w:r>
    </w:p>
    <w:p w14:paraId="5EDA18EE" w14:textId="1CAE50D9" w:rsidR="005605FA" w:rsidRDefault="005605FA" w:rsidP="005605FA">
      <w:pPr>
        <w:pStyle w:val="Listenabsatz"/>
        <w:numPr>
          <w:ilvl w:val="0"/>
          <w:numId w:val="1"/>
        </w:numPr>
      </w:pPr>
      <w:r>
        <w:t>yes, paper notes (annotations, marker, highlight, post-it, notebook, etc)</w:t>
      </w:r>
    </w:p>
    <w:p w14:paraId="144527A6" w14:textId="11C3F858" w:rsidR="005605FA" w:rsidRDefault="005605FA" w:rsidP="005605FA">
      <w:pPr>
        <w:pStyle w:val="Listenabsatz"/>
        <w:numPr>
          <w:ilvl w:val="0"/>
          <w:numId w:val="1"/>
        </w:numPr>
      </w:pPr>
      <w:r>
        <w:t>yes, electronic notes (comments, document revisions, column with remarks etc)</w:t>
      </w:r>
    </w:p>
    <w:p w14:paraId="64830782" w14:textId="77D90BCB" w:rsidR="005605FA" w:rsidRDefault="005605FA" w:rsidP="005605FA">
      <w:pPr>
        <w:pStyle w:val="Listenabsatz"/>
        <w:numPr>
          <w:ilvl w:val="0"/>
          <w:numId w:val="1"/>
        </w:numPr>
      </w:pPr>
      <w:r>
        <w:t>yes, via mail</w:t>
      </w:r>
    </w:p>
    <w:p w14:paraId="261B13F3" w14:textId="5CA665A1" w:rsidR="005605FA" w:rsidRPr="00187EC4" w:rsidRDefault="005605FA" w:rsidP="005605FA">
      <w:pPr>
        <w:pStyle w:val="Listenabsatz"/>
        <w:numPr>
          <w:ilvl w:val="0"/>
          <w:numId w:val="1"/>
        </w:numPr>
      </w:pPr>
      <w:r>
        <w:t>no, we do not write them down</w:t>
      </w:r>
    </w:p>
    <w:p w14:paraId="6402BDF8" w14:textId="77777777" w:rsidR="008755EE" w:rsidRDefault="008755EE" w:rsidP="008755EE">
      <w:pPr>
        <w:pStyle w:val="berschrift2"/>
      </w:pPr>
      <w:r>
        <w:t>Personal message</w:t>
      </w:r>
    </w:p>
    <w:p w14:paraId="6B62F744" w14:textId="4BE2116D" w:rsidR="00187EC4" w:rsidRDefault="00946638" w:rsidP="00187EC4">
      <w:r>
        <w:t>Do you have the possibility to exchange personal messages with the other members of your current project’s team?</w:t>
      </w:r>
    </w:p>
    <w:p w14:paraId="0B97714B" w14:textId="0EB11D8B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3AC371DE" w14:textId="2FCEF898" w:rsidR="00946638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521CA411" w14:textId="38E81632" w:rsidR="00946638" w:rsidRDefault="00946638" w:rsidP="00946638">
      <w:r>
        <w:t>if yes:</w:t>
      </w:r>
    </w:p>
    <w:p w14:paraId="7541B7DB" w14:textId="624E3BBB" w:rsidR="00946638" w:rsidRDefault="00946638" w:rsidP="00946638">
      <w:r>
        <w:t>//to be aware</w:t>
      </w:r>
      <w:r>
        <w:br/>
        <w:t>Do these personal messages lead to more bilateral communication with other team members (e.g. informal discussions about user stories)?</w:t>
      </w:r>
    </w:p>
    <w:p w14:paraId="6E564D6C" w14:textId="653BD1E4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7FE515ED" w14:textId="59C14CC3" w:rsidR="00946638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66EAD384" w14:textId="043F32C9" w:rsidR="00946638" w:rsidRDefault="00946638" w:rsidP="00946638">
      <w:r>
        <w:t>//low overhead</w:t>
      </w:r>
      <w:r>
        <w:br/>
        <w:t>Do you prefer contacting a person via personal message than going to the office?</w:t>
      </w:r>
    </w:p>
    <w:p w14:paraId="182C446D" w14:textId="21315C80" w:rsidR="00946638" w:rsidRDefault="00946638" w:rsidP="00946638">
      <w:pPr>
        <w:pStyle w:val="Listenabsatz"/>
        <w:numPr>
          <w:ilvl w:val="0"/>
          <w:numId w:val="1"/>
        </w:numPr>
      </w:pPr>
      <w:r>
        <w:t>yes, because that is more efficient</w:t>
      </w:r>
    </w:p>
    <w:p w14:paraId="2BAA73C3" w14:textId="1330BA80" w:rsidR="00946638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7DB657B7" w14:textId="1093705F" w:rsidR="00946638" w:rsidRDefault="00946638" w:rsidP="00946638">
      <w:r>
        <w:t>//way to interact</w:t>
      </w:r>
      <w:r>
        <w:br/>
        <w:t>Do you think that in your current project the personal message feature improves interaction between different team members?</w:t>
      </w:r>
    </w:p>
    <w:p w14:paraId="034AAD8E" w14:textId="421BCF3F" w:rsidR="00946638" w:rsidRDefault="00946638" w:rsidP="00946638">
      <w:pPr>
        <w:pStyle w:val="Listenabsatz"/>
        <w:numPr>
          <w:ilvl w:val="0"/>
          <w:numId w:val="1"/>
        </w:numPr>
      </w:pPr>
      <w:r>
        <w:t>yes</w:t>
      </w:r>
    </w:p>
    <w:p w14:paraId="1F217971" w14:textId="3B5EA8E9" w:rsidR="00946638" w:rsidRPr="00187EC4" w:rsidRDefault="00946638" w:rsidP="00946638">
      <w:pPr>
        <w:pStyle w:val="Listenabsatz"/>
        <w:numPr>
          <w:ilvl w:val="0"/>
          <w:numId w:val="1"/>
        </w:numPr>
      </w:pPr>
      <w:r>
        <w:t>no</w:t>
      </w:r>
    </w:p>
    <w:p w14:paraId="583EC8E2" w14:textId="77777777" w:rsidR="008755EE" w:rsidRDefault="008755EE" w:rsidP="008755EE">
      <w:pPr>
        <w:pStyle w:val="berschrift2"/>
      </w:pPr>
      <w:r>
        <w:t>Time management</w:t>
      </w:r>
    </w:p>
    <w:p w14:paraId="78763F2F" w14:textId="77777777" w:rsidR="00187EC4" w:rsidRPr="00187EC4" w:rsidRDefault="00187EC4" w:rsidP="00187EC4"/>
    <w:p w14:paraId="7BAD6542" w14:textId="3982B7E1" w:rsidR="008755EE" w:rsidRPr="008755EE" w:rsidRDefault="0074669E" w:rsidP="008755EE">
      <w:r>
        <w:t>??</w:t>
      </w:r>
    </w:p>
    <w:p w14:paraId="4612890A" w14:textId="77777777" w:rsidR="004B37E6" w:rsidRDefault="004B37E6" w:rsidP="004B37E6">
      <w:pPr>
        <w:pStyle w:val="berschrift1"/>
      </w:pPr>
      <w:r>
        <w:lastRenderedPageBreak/>
        <w:t>Questions about problems in order to fill out matrix 4</w:t>
      </w:r>
    </w:p>
    <w:p w14:paraId="50202C68" w14:textId="77777777" w:rsidR="004B37E6" w:rsidRDefault="004B37E6" w:rsidP="004B37E6">
      <w:pPr>
        <w:pStyle w:val="berschrift2"/>
      </w:pPr>
      <w:r>
        <w:t>Synchronization overhead</w:t>
      </w:r>
    </w:p>
    <w:p w14:paraId="74B5F242" w14:textId="5C0C7487" w:rsidR="00D4155E" w:rsidRDefault="00D4155E" w:rsidP="00D4155E">
      <w:r>
        <w:t>Do you think that manipulating physical objects (cards, wall, etc) make it easy to involve people in the decision making process?</w:t>
      </w:r>
    </w:p>
    <w:p w14:paraId="64DF55E1" w14:textId="34F339E5" w:rsidR="00D4155E" w:rsidRDefault="00D4155E" w:rsidP="00D4155E">
      <w:pPr>
        <w:pStyle w:val="Listenabsatz"/>
        <w:numPr>
          <w:ilvl w:val="0"/>
          <w:numId w:val="1"/>
        </w:numPr>
      </w:pPr>
      <w:r>
        <w:t>yes</w:t>
      </w:r>
    </w:p>
    <w:p w14:paraId="6C41EE5E" w14:textId="10802239" w:rsidR="00D4155E" w:rsidRDefault="00D4155E" w:rsidP="00D4155E">
      <w:pPr>
        <w:pStyle w:val="Listenabsatz"/>
        <w:numPr>
          <w:ilvl w:val="0"/>
          <w:numId w:val="1"/>
        </w:numPr>
      </w:pPr>
      <w:r>
        <w:t>no</w:t>
      </w:r>
    </w:p>
    <w:p w14:paraId="0CC1107F" w14:textId="31244279" w:rsidR="00D4155E" w:rsidRDefault="00D4155E" w:rsidP="00D4155E">
      <w:r>
        <w:t>Do you have replicated information across tools/artefacts/scrum wall in your current project?</w:t>
      </w:r>
    </w:p>
    <w:p w14:paraId="5716FC17" w14:textId="35D5B99E" w:rsidR="00D4155E" w:rsidRDefault="00D4155E" w:rsidP="00D4155E">
      <w:pPr>
        <w:pStyle w:val="Listenabsatz"/>
        <w:numPr>
          <w:ilvl w:val="0"/>
          <w:numId w:val="1"/>
        </w:numPr>
      </w:pPr>
      <w:r>
        <w:t>yes</w:t>
      </w:r>
    </w:p>
    <w:p w14:paraId="27D1D9EB" w14:textId="2B913D9B" w:rsidR="00D4155E" w:rsidRDefault="00D4155E" w:rsidP="00D4155E">
      <w:pPr>
        <w:pStyle w:val="Listenabsatz"/>
        <w:numPr>
          <w:ilvl w:val="0"/>
          <w:numId w:val="1"/>
        </w:numPr>
      </w:pPr>
      <w:r>
        <w:t>no</w:t>
      </w:r>
    </w:p>
    <w:p w14:paraId="7FEFBF77" w14:textId="043F59F3" w:rsidR="00D4155E" w:rsidRDefault="00D4155E" w:rsidP="00D4155E">
      <w:r>
        <w:t>If previous yes, how much time per week do you spend on the synchronization of information (e.g. from scrum wall to information system)?</w:t>
      </w:r>
    </w:p>
    <w:p w14:paraId="63B72626" w14:textId="15A324A3" w:rsidR="00D4155E" w:rsidRDefault="00D4155E" w:rsidP="00D4155E">
      <w:pPr>
        <w:pStyle w:val="Listenabsatz"/>
        <w:numPr>
          <w:ilvl w:val="0"/>
          <w:numId w:val="1"/>
        </w:numPr>
      </w:pPr>
      <w:r>
        <w:t>less than 1 hour</w:t>
      </w:r>
    </w:p>
    <w:p w14:paraId="0D6A6019" w14:textId="03CCB729" w:rsidR="00D4155E" w:rsidRDefault="00D4155E" w:rsidP="00D4155E">
      <w:pPr>
        <w:pStyle w:val="Listenabsatz"/>
        <w:numPr>
          <w:ilvl w:val="0"/>
          <w:numId w:val="1"/>
        </w:numPr>
      </w:pPr>
      <w:r>
        <w:t>1-3 hours</w:t>
      </w:r>
    </w:p>
    <w:p w14:paraId="12453346" w14:textId="5F9B523F" w:rsidR="00D4155E" w:rsidRDefault="00D4155E" w:rsidP="00D4155E">
      <w:pPr>
        <w:pStyle w:val="Listenabsatz"/>
        <w:numPr>
          <w:ilvl w:val="0"/>
          <w:numId w:val="1"/>
        </w:numPr>
      </w:pPr>
      <w:r>
        <w:t>more than 3 hours</w:t>
      </w:r>
      <w:bookmarkStart w:id="0" w:name="_GoBack"/>
      <w:bookmarkEnd w:id="0"/>
    </w:p>
    <w:p w14:paraId="46323DF8" w14:textId="2C16F11B" w:rsidR="00D4155E" w:rsidRDefault="00D4155E" w:rsidP="00D4155E">
      <w:r>
        <w:t>Would you consider the evaluation of a leight-weight solution for the synchronization from a scrum wall to a information system?</w:t>
      </w:r>
    </w:p>
    <w:p w14:paraId="2B720556" w14:textId="6C21BCA0" w:rsidR="00D4155E" w:rsidRDefault="00D4155E" w:rsidP="00D4155E">
      <w:pPr>
        <w:pStyle w:val="Listenabsatz"/>
        <w:numPr>
          <w:ilvl w:val="0"/>
          <w:numId w:val="1"/>
        </w:numPr>
      </w:pPr>
      <w:r>
        <w:t>yes</w:t>
      </w:r>
    </w:p>
    <w:p w14:paraId="46C5F292" w14:textId="09EE0EF9" w:rsidR="00D4155E" w:rsidRDefault="00D4155E" w:rsidP="00D4155E">
      <w:pPr>
        <w:pStyle w:val="Listenabsatz"/>
        <w:numPr>
          <w:ilvl w:val="0"/>
          <w:numId w:val="1"/>
        </w:numPr>
      </w:pPr>
      <w:r>
        <w:t>yes, but only if it is really easy</w:t>
      </w:r>
    </w:p>
    <w:p w14:paraId="49F0D5D6" w14:textId="64D126AF" w:rsidR="00D4155E" w:rsidRPr="00D4155E" w:rsidRDefault="00D4155E" w:rsidP="00D4155E">
      <w:pPr>
        <w:pStyle w:val="Listenabsatz"/>
        <w:numPr>
          <w:ilvl w:val="0"/>
          <w:numId w:val="1"/>
        </w:numPr>
      </w:pPr>
      <w:r>
        <w:t>no</w:t>
      </w:r>
    </w:p>
    <w:p w14:paraId="7D548192" w14:textId="77777777" w:rsidR="004B37E6" w:rsidRDefault="004B37E6" w:rsidP="004B37E6">
      <w:pPr>
        <w:pStyle w:val="berschrift2"/>
      </w:pPr>
      <w:r>
        <w:t>Too generic platform</w:t>
      </w:r>
    </w:p>
    <w:p w14:paraId="2DFBBE8B" w14:textId="77777777" w:rsidR="004B37E6" w:rsidRDefault="004B37E6" w:rsidP="004B37E6">
      <w:pPr>
        <w:pStyle w:val="berschrift2"/>
      </w:pPr>
      <w:r>
        <w:t>Heterogenous system</w:t>
      </w:r>
    </w:p>
    <w:p w14:paraId="2DC9A1C1" w14:textId="77777777" w:rsidR="004B37E6" w:rsidRPr="004B37E6" w:rsidRDefault="004B37E6" w:rsidP="004B37E6"/>
    <w:p w14:paraId="2B4F38FD" w14:textId="77777777" w:rsidR="004B37E6" w:rsidRPr="004B37E6" w:rsidRDefault="004B37E6" w:rsidP="004B37E6"/>
    <w:sectPr w:rsidR="004B37E6" w:rsidRPr="004B37E6" w:rsidSect="00AB47F9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64AC2"/>
    <w:multiLevelType w:val="hybridMultilevel"/>
    <w:tmpl w:val="B28A0F5C"/>
    <w:lvl w:ilvl="0" w:tplc="6792B0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E6"/>
    <w:rsid w:val="000818B7"/>
    <w:rsid w:val="00187EC4"/>
    <w:rsid w:val="00334946"/>
    <w:rsid w:val="00391094"/>
    <w:rsid w:val="003C015C"/>
    <w:rsid w:val="0042299E"/>
    <w:rsid w:val="004A5623"/>
    <w:rsid w:val="004B37E6"/>
    <w:rsid w:val="004C7BA5"/>
    <w:rsid w:val="005605FA"/>
    <w:rsid w:val="00563032"/>
    <w:rsid w:val="0074669E"/>
    <w:rsid w:val="008755EE"/>
    <w:rsid w:val="00914718"/>
    <w:rsid w:val="00946638"/>
    <w:rsid w:val="00955DA7"/>
    <w:rsid w:val="009A62F0"/>
    <w:rsid w:val="009F13F2"/>
    <w:rsid w:val="00A45379"/>
    <w:rsid w:val="00AB47F9"/>
    <w:rsid w:val="00AB7252"/>
    <w:rsid w:val="00D4155E"/>
    <w:rsid w:val="00DE7E1D"/>
    <w:rsid w:val="00E229CA"/>
    <w:rsid w:val="00FD33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F53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4B3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B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B37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B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2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4B3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B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B37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B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70ABA-E996-E344-BB31-866B2B5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6</Words>
  <Characters>6405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 Kurpicz</dc:creator>
  <cp:keywords/>
  <dc:description/>
  <cp:lastModifiedBy>Mascha Kurpicz</cp:lastModifiedBy>
  <cp:revision>11</cp:revision>
  <dcterms:created xsi:type="dcterms:W3CDTF">2010-12-05T09:24:00Z</dcterms:created>
  <dcterms:modified xsi:type="dcterms:W3CDTF">2010-12-05T20:52:00Z</dcterms:modified>
</cp:coreProperties>
</file>